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22E" w:rsidRDefault="00332DFD">
      <w:pPr>
        <w:pStyle w:val="Contenutotabella"/>
        <w:tabs>
          <w:tab w:val="left" w:pos="9072"/>
        </w:tabs>
        <w:spacing w:line="276" w:lineRule="auto"/>
        <w:ind w:left="467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L DIRETTORE</w:t>
      </w:r>
      <w:r w:rsidR="00C152C7">
        <w:rPr>
          <w:rFonts w:asciiTheme="minorHAnsi" w:hAnsiTheme="minorHAnsi" w:cstheme="minorHAnsi"/>
          <w:sz w:val="20"/>
          <w:szCs w:val="20"/>
        </w:rPr>
        <w:t xml:space="preserve"> f </w:t>
      </w:r>
      <w:proofErr w:type="spellStart"/>
      <w:r w:rsidR="00C152C7">
        <w:rPr>
          <w:rFonts w:asciiTheme="minorHAnsi" w:hAnsiTheme="minorHAnsi" w:cstheme="minorHAnsi"/>
          <w:sz w:val="20"/>
          <w:szCs w:val="20"/>
        </w:rPr>
        <w:t>f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U.O.C. DISABILITA’ E NON AUTOSUFFICIENZA</w:t>
      </w:r>
    </w:p>
    <w:p w:rsidR="00BA122E" w:rsidRDefault="00332DFD">
      <w:pPr>
        <w:pStyle w:val="Contenutotabella"/>
        <w:tabs>
          <w:tab w:val="left" w:pos="9072"/>
        </w:tabs>
        <w:spacing w:line="276" w:lineRule="auto"/>
        <w:ind w:left="467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ZIENDA ULSS 9 SCALIGERA</w:t>
      </w:r>
    </w:p>
    <w:p w:rsidR="00BA122E" w:rsidRDefault="00332DFD">
      <w:pPr>
        <w:pStyle w:val="Contenutotabella"/>
        <w:spacing w:line="276" w:lineRule="auto"/>
        <w:ind w:left="467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stretto 1 Verona Città e Distretto 2 Est Veronese</w:t>
      </w:r>
    </w:p>
    <w:p w:rsidR="00BA122E" w:rsidRDefault="00332DFD">
      <w:pPr>
        <w:pStyle w:val="Contenutotabella"/>
        <w:spacing w:line="276" w:lineRule="auto"/>
        <w:ind w:left="467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tt. </w:t>
      </w:r>
      <w:proofErr w:type="spellStart"/>
      <w:r w:rsidR="001D0E96">
        <w:rPr>
          <w:rFonts w:asciiTheme="minorHAnsi" w:hAnsiTheme="minorHAnsi" w:cstheme="minorHAnsi"/>
          <w:sz w:val="20"/>
          <w:szCs w:val="20"/>
        </w:rPr>
        <w:t>ssa</w:t>
      </w:r>
      <w:proofErr w:type="spellEnd"/>
      <w:r w:rsidR="001D0E96">
        <w:rPr>
          <w:rFonts w:asciiTheme="minorHAnsi" w:hAnsiTheme="minorHAnsi" w:cstheme="minorHAnsi"/>
          <w:sz w:val="20"/>
          <w:szCs w:val="20"/>
        </w:rPr>
        <w:t xml:space="preserve"> Luisa </w:t>
      </w:r>
      <w:proofErr w:type="spellStart"/>
      <w:r w:rsidR="001D0E96">
        <w:rPr>
          <w:rFonts w:asciiTheme="minorHAnsi" w:hAnsiTheme="minorHAnsi" w:cstheme="minorHAnsi"/>
          <w:sz w:val="20"/>
          <w:szCs w:val="20"/>
        </w:rPr>
        <w:t>Andreetta</w:t>
      </w:r>
      <w:proofErr w:type="spellEnd"/>
    </w:p>
    <w:p w:rsidR="00BA122E" w:rsidRDefault="00332DFD">
      <w:pPr>
        <w:pStyle w:val="Contenutotabella"/>
        <w:spacing w:line="276" w:lineRule="auto"/>
        <w:ind w:left="467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L SERVIZIO INTEGRAZIONE SCOLASTICA</w:t>
      </w:r>
    </w:p>
    <w:p w:rsidR="00BA122E" w:rsidRDefault="00332DFD">
      <w:pPr>
        <w:pStyle w:val="Contenutotabella"/>
        <w:spacing w:line="276" w:lineRule="auto"/>
        <w:ind w:left="467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tegrazione.scolastica@aulss9.veneto.it</w:t>
      </w:r>
    </w:p>
    <w:p w:rsidR="00BA122E" w:rsidRDefault="00BA122E">
      <w:pPr>
        <w:pStyle w:val="Contenutotabella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A122E" w:rsidRDefault="00332DFD">
      <w:pPr>
        <w:pStyle w:val="Contenutotabella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ggetto: </w:t>
      </w:r>
      <w:r>
        <w:rPr>
          <w:rFonts w:asciiTheme="minorHAnsi" w:hAnsiTheme="minorHAnsi" w:cstheme="minorHAnsi"/>
          <w:b/>
          <w:sz w:val="20"/>
          <w:szCs w:val="20"/>
        </w:rPr>
        <w:t>richiesta Operatore Socio Sanitario - CENTRI ESTIVI GIUGNO-LUGLIO-AGOSTO 202</w:t>
      </w:r>
      <w:r w:rsidR="009210AD">
        <w:rPr>
          <w:rFonts w:asciiTheme="minorHAnsi" w:hAnsiTheme="minorHAnsi" w:cstheme="minorHAnsi"/>
          <w:b/>
          <w:sz w:val="20"/>
          <w:szCs w:val="20"/>
        </w:rPr>
        <w:t xml:space="preserve">5 </w:t>
      </w:r>
    </w:p>
    <w:p w:rsidR="00BA122E" w:rsidRDefault="00332DFD">
      <w:pPr>
        <w:pStyle w:val="Contenutotabella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/a __________________________________________________</w:t>
      </w:r>
    </w:p>
    <w:p w:rsidR="00BA122E" w:rsidRDefault="00332DFD">
      <w:pPr>
        <w:pStyle w:val="Contenutotabella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enitore di (cognome nome) _________________________________________nato il __________________________</w:t>
      </w:r>
    </w:p>
    <w:p w:rsidR="00BA122E" w:rsidRDefault="00332DFD">
      <w:pPr>
        <w:pStyle w:val="Contenutotabella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idente a ______________________________________in via ____________________________________________</w:t>
      </w:r>
    </w:p>
    <w:p w:rsidR="00BA122E" w:rsidRDefault="00332DFD">
      <w:pPr>
        <w:pStyle w:val="Contenutotabella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il_____________________________________________________________         tel. _________________________</w:t>
      </w:r>
    </w:p>
    <w:p w:rsidR="00BA122E" w:rsidRDefault="00332DFD">
      <w:pPr>
        <w:pStyle w:val="Contenutotabella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HIEDE</w:t>
      </w:r>
    </w:p>
    <w:p w:rsidR="00BA122E" w:rsidRDefault="00332DFD">
      <w:pPr>
        <w:pStyle w:val="Contenutotabella"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he, </w:t>
      </w:r>
      <w:r>
        <w:rPr>
          <w:rFonts w:asciiTheme="minorHAnsi" w:hAnsiTheme="minorHAnsi" w:cstheme="minorHAnsi"/>
          <w:b/>
          <w:sz w:val="20"/>
          <w:szCs w:val="20"/>
        </w:rPr>
        <w:t>compatibilmente alla disponibilità di personale</w:t>
      </w:r>
      <w:r>
        <w:rPr>
          <w:rFonts w:asciiTheme="minorHAnsi" w:hAnsiTheme="minorHAnsi" w:cstheme="minorHAnsi"/>
          <w:sz w:val="20"/>
          <w:szCs w:val="20"/>
        </w:rPr>
        <w:t>, venga assegnato al proprio figlio/a il supporto di operatore socio sanitario per l’inclusione durante l’attività estiva che si svolgerà nelle modalità sotto riportate:</w:t>
      </w:r>
    </w:p>
    <w:p w:rsidR="00BA122E" w:rsidRDefault="00332DFD">
      <w:pPr>
        <w:pStyle w:val="Contenutotabella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lang w:eastAsia="it-IT" w:bidi="ar-SA"/>
        </w:rPr>
        <w:t xml:space="preserve">       </w:t>
      </w:r>
      <w:r>
        <w:rPr>
          <w:rFonts w:asciiTheme="minorHAnsi" w:hAnsiTheme="minorHAnsi" w:cstheme="minorHAnsi"/>
          <w:b/>
          <w:sz w:val="28"/>
          <w:szCs w:val="28"/>
          <w:lang w:eastAsia="it-IT" w:bidi="ar-SA"/>
        </w:rPr>
        <w:t>□</w:t>
      </w:r>
      <w:r>
        <w:rPr>
          <w:rFonts w:asciiTheme="minorHAnsi" w:hAnsiTheme="minorHAnsi" w:cstheme="minorHAnsi"/>
          <w:b/>
          <w:sz w:val="20"/>
          <w:szCs w:val="20"/>
        </w:rPr>
        <w:t xml:space="preserve">    Max 60 ore OSS (da usufruire in 2 settimane)               </w:t>
      </w:r>
      <w:r>
        <w:rPr>
          <w:rFonts w:asciiTheme="minorHAnsi" w:hAnsiTheme="minorHAnsi" w:cstheme="minorHAnsi"/>
          <w:b/>
          <w:sz w:val="28"/>
          <w:szCs w:val="28"/>
          <w:lang w:eastAsia="it-IT" w:bidi="ar-SA"/>
        </w:rPr>
        <w:t>□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Max 60 ore OSS (da usufruire in 3 settimane) </w:t>
      </w:r>
    </w:p>
    <w:p w:rsidR="00BA122E" w:rsidRPr="00633184" w:rsidRDefault="00633184">
      <w:pPr>
        <w:pStyle w:val="Contenutotabella"/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SETTIMANE </w:t>
      </w:r>
      <w:r w:rsidRPr="00633184">
        <w:rPr>
          <w:rFonts w:asciiTheme="minorHAnsi" w:hAnsiTheme="minorHAnsi" w:cstheme="minorHAnsi"/>
          <w:b/>
          <w:sz w:val="20"/>
          <w:szCs w:val="20"/>
          <w:u w:val="single"/>
        </w:rPr>
        <w:t xml:space="preserve">POSSIBILMENTE CONTINUATIVE </w:t>
      </w:r>
    </w:p>
    <w:p w:rsidR="00BA122E" w:rsidRDefault="00332DFD">
      <w:pPr>
        <w:pStyle w:val="Contenutotabella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 w:cstheme="minorHAnsi"/>
          <w:b/>
          <w:sz w:val="20"/>
          <w:szCs w:val="20"/>
        </w:rPr>
        <w:t>data inizio _______________________________________   data fine _______________________________________</w:t>
      </w:r>
    </w:p>
    <w:p w:rsidR="00BA122E" w:rsidRDefault="00332DFD">
      <w:pPr>
        <w:pStyle w:val="Contenutotabella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ata inizio _______________________________________   data fine _______________________________________</w:t>
      </w:r>
    </w:p>
    <w:p w:rsidR="00BA122E" w:rsidRDefault="00BA122E">
      <w:pPr>
        <w:pStyle w:val="Contenutotabella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BA122E" w:rsidRDefault="00332DFD">
      <w:pPr>
        <w:pStyle w:val="Contenutotabella"/>
        <w:tabs>
          <w:tab w:val="left" w:pos="7088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proofErr w:type="spellStart"/>
      <w:r>
        <w:rPr>
          <w:rFonts w:asciiTheme="minorHAnsi" w:hAnsiTheme="minorHAnsi" w:cstheme="minorHAnsi"/>
          <w:b/>
          <w:sz w:val="20"/>
          <w:szCs w:val="20"/>
        </w:rPr>
        <w:t>Grest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>/CER _____________________________________________ sede  _____________________________________</w:t>
      </w:r>
    </w:p>
    <w:p w:rsidR="00BA122E" w:rsidRDefault="00332DFD">
      <w:pPr>
        <w:pStyle w:val="Contenutotabella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Referente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Grest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>/CER ____________________________________________tel./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cell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>. ___________________________</w:t>
      </w:r>
    </w:p>
    <w:p w:rsidR="00BA122E" w:rsidRDefault="00BA122E">
      <w:pPr>
        <w:pStyle w:val="Contenutotabella"/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BA122E" w:rsidRDefault="00332DFD">
      <w:pPr>
        <w:pStyle w:val="Contenutotabella"/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Orario </w:t>
      </w:r>
      <w:r w:rsidR="001D1684">
        <w:rPr>
          <w:rFonts w:asciiTheme="minorHAnsi" w:hAnsiTheme="minorHAnsi" w:cstheme="minorHAnsi"/>
          <w:b/>
          <w:sz w:val="20"/>
          <w:szCs w:val="20"/>
          <w:u w:val="single"/>
        </w:rPr>
        <w:t>frequenza Grest/CER</w:t>
      </w:r>
    </w:p>
    <w:p w:rsidR="00BA122E" w:rsidRDefault="00332DFD">
      <w:pPr>
        <w:pStyle w:val="Contenutotabella"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nedì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dalle ore__________alle ore_________ </w:t>
      </w:r>
      <w:r>
        <w:rPr>
          <w:rFonts w:asciiTheme="minorHAnsi" w:hAnsiTheme="minorHAnsi" w:cstheme="minorHAnsi"/>
          <w:sz w:val="20"/>
          <w:szCs w:val="20"/>
        </w:rPr>
        <w:tab/>
        <w:t>Tot. Ore __________</w:t>
      </w:r>
    </w:p>
    <w:p w:rsidR="00BA122E" w:rsidRDefault="00332DFD">
      <w:pPr>
        <w:pStyle w:val="Contenutotabella"/>
        <w:spacing w:line="276" w:lineRule="auto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Martedi</w:t>
      </w:r>
      <w:proofErr w:type="spellEnd"/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dalle </w:t>
      </w:r>
      <w:proofErr w:type="spellStart"/>
      <w:r>
        <w:rPr>
          <w:rFonts w:asciiTheme="minorHAnsi" w:hAnsiTheme="minorHAnsi" w:cstheme="minorHAnsi"/>
          <w:sz w:val="20"/>
          <w:szCs w:val="20"/>
        </w:rPr>
        <w:t>ore__________all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ore_________ </w:t>
      </w:r>
      <w:r>
        <w:rPr>
          <w:rFonts w:asciiTheme="minorHAnsi" w:hAnsiTheme="minorHAnsi" w:cstheme="minorHAnsi"/>
          <w:sz w:val="20"/>
          <w:szCs w:val="20"/>
        </w:rPr>
        <w:tab/>
        <w:t>Tot. Ore __________</w:t>
      </w:r>
    </w:p>
    <w:p w:rsidR="00BA122E" w:rsidRDefault="00332DFD">
      <w:pPr>
        <w:pStyle w:val="Contenutotabella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ercoledì</w:t>
      </w:r>
      <w:r>
        <w:rPr>
          <w:rFonts w:asciiTheme="minorHAnsi" w:hAnsiTheme="minorHAnsi" w:cstheme="minorHAnsi"/>
          <w:sz w:val="20"/>
          <w:szCs w:val="20"/>
        </w:rPr>
        <w:tab/>
        <w:t xml:space="preserve">dalle ore__________alle ore_________ </w:t>
      </w:r>
      <w:r>
        <w:rPr>
          <w:rFonts w:asciiTheme="minorHAnsi" w:hAnsiTheme="minorHAnsi" w:cstheme="minorHAnsi"/>
          <w:sz w:val="20"/>
          <w:szCs w:val="20"/>
        </w:rPr>
        <w:tab/>
        <w:t>Tot. Ore __________</w:t>
      </w:r>
    </w:p>
    <w:p w:rsidR="00BA122E" w:rsidRDefault="00332DFD">
      <w:pPr>
        <w:pStyle w:val="Contenutotabella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iovedì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dalle ore__________alle ore_________ </w:t>
      </w:r>
      <w:r>
        <w:rPr>
          <w:rFonts w:asciiTheme="minorHAnsi" w:hAnsiTheme="minorHAnsi" w:cstheme="minorHAnsi"/>
          <w:sz w:val="20"/>
          <w:szCs w:val="20"/>
        </w:rPr>
        <w:tab/>
        <w:t>Tot. Ore __________</w:t>
      </w:r>
    </w:p>
    <w:p w:rsidR="00BA122E" w:rsidRDefault="00332DFD">
      <w:pPr>
        <w:pStyle w:val="Contenutotabella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enerdì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dalle ore__________alle ore_________ </w:t>
      </w:r>
      <w:r>
        <w:rPr>
          <w:rFonts w:asciiTheme="minorHAnsi" w:hAnsiTheme="minorHAnsi" w:cstheme="minorHAnsi"/>
          <w:sz w:val="20"/>
          <w:szCs w:val="20"/>
        </w:rPr>
        <w:tab/>
        <w:t>Tot. Ore __________</w:t>
      </w:r>
    </w:p>
    <w:p w:rsidR="00BA122E" w:rsidRDefault="00332DFD">
      <w:pPr>
        <w:pStyle w:val="Contenutotabella"/>
        <w:tabs>
          <w:tab w:val="left" w:pos="7088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</w:t>
      </w:r>
      <w:r w:rsidR="007451B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TOT. ORE SETT.LI</w:t>
      </w:r>
      <w:r w:rsidR="007451B6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>
        <w:rPr>
          <w:rFonts w:asciiTheme="minorHAnsi" w:hAnsiTheme="minorHAnsi" w:cstheme="minorHAnsi"/>
        </w:rPr>
        <w:t>_________</w:t>
      </w:r>
    </w:p>
    <w:p w:rsidR="00BA122E" w:rsidRDefault="00332DFD">
      <w:pPr>
        <w:pStyle w:val="Contenutotabella"/>
        <w:tabs>
          <w:tab w:val="left" w:pos="7088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Eventuali gite (conteggiate nelle complessive 60 ore)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BA122E" w:rsidRDefault="00332DFD">
      <w:pPr>
        <w:pStyle w:val="Contenutotabella"/>
        <w:tabs>
          <w:tab w:val="left" w:pos="7088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iorno______________luogo______________________________________</w:t>
      </w:r>
      <w:r w:rsidR="007451B6">
        <w:rPr>
          <w:rFonts w:asciiTheme="minorHAnsi" w:hAnsiTheme="minorHAnsi" w:cstheme="minorHAnsi"/>
          <w:sz w:val="20"/>
          <w:szCs w:val="20"/>
        </w:rPr>
        <w:t>________orario__________________</w:t>
      </w:r>
    </w:p>
    <w:p w:rsidR="00BA122E" w:rsidRDefault="00332DFD">
      <w:pPr>
        <w:pStyle w:val="Contenutotabella"/>
        <w:tabs>
          <w:tab w:val="left" w:pos="7088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iorno______________luogo_________________________________________</w:t>
      </w:r>
      <w:r w:rsidR="007451B6">
        <w:rPr>
          <w:rFonts w:asciiTheme="minorHAnsi" w:hAnsiTheme="minorHAnsi" w:cstheme="minorHAnsi"/>
          <w:sz w:val="20"/>
          <w:szCs w:val="20"/>
        </w:rPr>
        <w:t>_____</w:t>
      </w:r>
      <w:r>
        <w:rPr>
          <w:rFonts w:asciiTheme="minorHAnsi" w:hAnsiTheme="minorHAnsi" w:cstheme="minorHAnsi"/>
          <w:sz w:val="20"/>
          <w:szCs w:val="20"/>
        </w:rPr>
        <w:t>orario__________________</w:t>
      </w:r>
    </w:p>
    <w:p w:rsidR="00BA122E" w:rsidRDefault="00332DFD">
      <w:pPr>
        <w:pStyle w:val="Contenutotabella"/>
        <w:tabs>
          <w:tab w:val="left" w:pos="7088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iorno______________luogo_________________________________________</w:t>
      </w:r>
      <w:r w:rsidR="007451B6">
        <w:rPr>
          <w:rFonts w:asciiTheme="minorHAnsi" w:hAnsiTheme="minorHAnsi" w:cstheme="minorHAnsi"/>
          <w:sz w:val="20"/>
          <w:szCs w:val="20"/>
        </w:rPr>
        <w:t>_____</w:t>
      </w:r>
      <w:r>
        <w:rPr>
          <w:rFonts w:asciiTheme="minorHAnsi" w:hAnsiTheme="minorHAnsi" w:cstheme="minorHAnsi"/>
          <w:sz w:val="20"/>
          <w:szCs w:val="20"/>
        </w:rPr>
        <w:t>orario__________________</w:t>
      </w:r>
    </w:p>
    <w:p w:rsidR="00BA122E" w:rsidRDefault="00BA122E">
      <w:pPr>
        <w:pStyle w:val="Contenutotabella"/>
        <w:tabs>
          <w:tab w:val="left" w:pos="708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A122E" w:rsidRDefault="00332DFD">
      <w:pPr>
        <w:pStyle w:val="Contenutotabella"/>
        <w:tabs>
          <w:tab w:val="left" w:pos="7088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MPORTANTE: specificare i riferimenti dei genitori/tutori da contattare per comunicazioni con la segreteria del Servizio Integrazione Scolastica competente per il servizio di assistenza:</w:t>
      </w:r>
    </w:p>
    <w:p w:rsidR="00BA122E" w:rsidRDefault="00332DFD">
      <w:pPr>
        <w:pStyle w:val="Contenutotabella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/cell.padre________________________________tel./cell.madre_____________________________________</w:t>
      </w:r>
    </w:p>
    <w:p w:rsidR="00BA122E" w:rsidRDefault="00BA122E">
      <w:pPr>
        <w:pStyle w:val="Contenutotabella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A122E" w:rsidRDefault="00332DFD">
      <w:pPr>
        <w:pStyle w:val="Contenutotabella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i esprime inoltre il proprio consenso al trattamento dei dati personali che verranno trattati in conformità e per le finalità di cui al Regolamento Europeo n. 679/2016 (GDPR) e in particolare alla comunicazione degli stessi alla cooperativa convenzionata che fornisce il personale di assistenza. </w:t>
      </w:r>
    </w:p>
    <w:p w:rsidR="00BA122E" w:rsidRDefault="00BA122E">
      <w:pPr>
        <w:pStyle w:val="Contenutotabella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A122E" w:rsidRDefault="00332DFD">
      <w:pPr>
        <w:pStyle w:val="Contenutotabella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_________________________                                firma genitore     ____________________________________</w:t>
      </w:r>
    </w:p>
    <w:p w:rsidR="00BA122E" w:rsidRDefault="00BA122E">
      <w:pPr>
        <w:pStyle w:val="Contenutotabella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A122E" w:rsidRDefault="00332DFD">
      <w:pPr>
        <w:pStyle w:val="Contenutotabella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.B. Per necessità organizzative, la domanda deve essere presentata </w:t>
      </w:r>
      <w:r>
        <w:rPr>
          <w:rFonts w:asciiTheme="minorHAnsi" w:hAnsiTheme="minorHAnsi" w:cstheme="minorHAnsi"/>
          <w:b/>
          <w:sz w:val="20"/>
          <w:szCs w:val="20"/>
        </w:rPr>
        <w:t>ENTRO</w:t>
      </w:r>
      <w:r w:rsidR="00D62D5E"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 xml:space="preserve">IL </w:t>
      </w:r>
      <w:r w:rsidR="00786D6C">
        <w:rPr>
          <w:rFonts w:asciiTheme="minorHAnsi" w:hAnsiTheme="minorHAnsi" w:cstheme="minorHAnsi"/>
          <w:b/>
          <w:sz w:val="20"/>
          <w:szCs w:val="20"/>
        </w:rPr>
        <w:t>2</w:t>
      </w:r>
      <w:r w:rsidR="00CA0404">
        <w:rPr>
          <w:rFonts w:asciiTheme="minorHAnsi" w:hAnsiTheme="minorHAnsi" w:cstheme="minorHAnsi"/>
          <w:b/>
          <w:sz w:val="20"/>
          <w:szCs w:val="20"/>
        </w:rPr>
        <w:t>3</w:t>
      </w:r>
      <w:r>
        <w:rPr>
          <w:rFonts w:asciiTheme="minorHAnsi" w:hAnsiTheme="minorHAnsi" w:cstheme="minorHAnsi"/>
          <w:b/>
          <w:sz w:val="20"/>
          <w:szCs w:val="20"/>
        </w:rPr>
        <w:t xml:space="preserve"> MAGGIO 202</w:t>
      </w:r>
      <w:r w:rsidR="00CA0404">
        <w:rPr>
          <w:rFonts w:asciiTheme="minorHAnsi" w:hAnsiTheme="minorHAnsi" w:cstheme="minorHAnsi"/>
          <w:b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A122E" w:rsidRDefault="00332DFD">
      <w:pPr>
        <w:rPr>
          <w:rFonts w:cstheme="minorHAnsi"/>
        </w:rPr>
      </w:pPr>
      <w:r>
        <w:rPr>
          <w:rFonts w:cstheme="minorHAnsi"/>
        </w:rPr>
        <w:t>Assistente Sociale Comune  di residenza  _____________________________________________________</w:t>
      </w:r>
    </w:p>
    <w:p w:rsidR="00BA122E" w:rsidRDefault="00332DFD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email A.S._________________________________________________</w:t>
      </w:r>
    </w:p>
    <w:sectPr w:rsidR="00BA122E" w:rsidSect="001E793E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compat>
    <w:compatSetting w:name="compatibilityMode" w:uri="http://schemas.microsoft.com/office/word" w:val="12"/>
  </w:compat>
  <w:rsids>
    <w:rsidRoot w:val="00BA122E"/>
    <w:rsid w:val="001B433B"/>
    <w:rsid w:val="001D0E96"/>
    <w:rsid w:val="001D1684"/>
    <w:rsid w:val="001E793E"/>
    <w:rsid w:val="00332DFD"/>
    <w:rsid w:val="0059459B"/>
    <w:rsid w:val="005C63B2"/>
    <w:rsid w:val="00633184"/>
    <w:rsid w:val="007451B6"/>
    <w:rsid w:val="00786D6C"/>
    <w:rsid w:val="009210AD"/>
    <w:rsid w:val="00BA122E"/>
    <w:rsid w:val="00C152C7"/>
    <w:rsid w:val="00CA0404"/>
    <w:rsid w:val="00D2333F"/>
    <w:rsid w:val="00D62D5E"/>
    <w:rsid w:val="00EE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4952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nhideWhenUsed/>
    <w:rsid w:val="00887C9C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87C9C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Corpotesto"/>
    <w:qFormat/>
    <w:rsid w:val="001E793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1E793E"/>
    <w:pPr>
      <w:spacing w:after="140"/>
    </w:pPr>
  </w:style>
  <w:style w:type="paragraph" w:styleId="Elenco">
    <w:name w:val="List"/>
    <w:basedOn w:val="Corpotesto"/>
    <w:rsid w:val="001E793E"/>
    <w:rPr>
      <w:rFonts w:cs="Arial"/>
    </w:rPr>
  </w:style>
  <w:style w:type="paragraph" w:styleId="Didascalia">
    <w:name w:val="caption"/>
    <w:basedOn w:val="Normale"/>
    <w:qFormat/>
    <w:rsid w:val="001E793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1E793E"/>
    <w:pPr>
      <w:suppressLineNumbers/>
    </w:pPr>
    <w:rPr>
      <w:rFonts w:cs="Arial"/>
    </w:rPr>
  </w:style>
  <w:style w:type="paragraph" w:customStyle="1" w:styleId="Contenutotabella">
    <w:name w:val="Contenuto tabella"/>
    <w:basedOn w:val="Normale"/>
    <w:qFormat/>
    <w:rsid w:val="00887C9C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87C9C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4952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nhideWhenUsed/>
    <w:rsid w:val="00887C9C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87C9C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Contenutotabella">
    <w:name w:val="Contenuto tabella"/>
    <w:basedOn w:val="Normale"/>
    <w:qFormat/>
    <w:rsid w:val="00887C9C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87C9C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B5741-8B5D-4369-BF53-B5E33CE1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franceschini</dc:creator>
  <cp:lastModifiedBy>maria.franceschini</cp:lastModifiedBy>
  <cp:revision>14</cp:revision>
  <cp:lastPrinted>2022-03-28T13:31:00Z</cp:lastPrinted>
  <dcterms:created xsi:type="dcterms:W3CDTF">2024-03-26T10:37:00Z</dcterms:created>
  <dcterms:modified xsi:type="dcterms:W3CDTF">2025-04-02T09:35:00Z</dcterms:modified>
  <dc:language>it-IT</dc:language>
</cp:coreProperties>
</file>